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E1ED" w14:textId="261F351F" w:rsidR="00961827" w:rsidRPr="005D07EA" w:rsidRDefault="005D07EA" w:rsidP="006F65DB">
      <w:pPr>
        <w:rPr>
          <w:rFonts w:ascii="Arial Narrow" w:hAnsi="Arial Narrow"/>
          <w:sz w:val="24"/>
          <w:szCs w:val="24"/>
        </w:rPr>
      </w:pPr>
      <w:r w:rsidRPr="005D07EA">
        <w:rPr>
          <w:rFonts w:ascii="Arial Narrow" w:hAnsi="Arial Narrow"/>
          <w:noProof/>
        </w:rPr>
        <w:drawing>
          <wp:anchor distT="0" distB="0" distL="114300" distR="114300" simplePos="0" relativeHeight="251671552" behindDoc="1" locked="0" layoutInCell="1" allowOverlap="1" wp14:anchorId="1645B6E3" wp14:editId="0B85E70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33625" cy="1204999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2339820" cy="12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82A7B" w14:textId="77777777" w:rsidR="00AC594C" w:rsidRPr="005D07EA" w:rsidRDefault="00AC594C" w:rsidP="006F65DB">
      <w:pPr>
        <w:rPr>
          <w:rFonts w:ascii="Arial Narrow" w:hAnsi="Arial Narrow"/>
          <w:sz w:val="24"/>
          <w:szCs w:val="24"/>
        </w:rPr>
      </w:pPr>
    </w:p>
    <w:p w14:paraId="51E2B023" w14:textId="77777777" w:rsidR="00AC594C" w:rsidRPr="005D07EA" w:rsidRDefault="00AC594C" w:rsidP="006F65DB">
      <w:pPr>
        <w:rPr>
          <w:rFonts w:ascii="Arial Narrow" w:hAnsi="Arial Narrow"/>
          <w:sz w:val="24"/>
          <w:szCs w:val="24"/>
        </w:rPr>
      </w:pPr>
    </w:p>
    <w:p w14:paraId="3B61C32B" w14:textId="77777777" w:rsidR="005D07EA" w:rsidRPr="005D07EA" w:rsidRDefault="005D07EA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178BBF96" w14:textId="77777777" w:rsidR="005D07EA" w:rsidRPr="005D07EA" w:rsidRDefault="005D07EA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A68DFFF" w14:textId="77777777" w:rsidR="005D07EA" w:rsidRPr="005D07EA" w:rsidRDefault="005D07EA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C3F52E5" w14:textId="77777777" w:rsidR="005D07EA" w:rsidRPr="005D07EA" w:rsidRDefault="005D07EA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86F1315" w14:textId="77777777" w:rsidR="005D07EA" w:rsidRPr="005D07EA" w:rsidRDefault="005D07EA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008C0782" w14:textId="045BFFC0" w:rsidR="0038259E" w:rsidRPr="005D07EA" w:rsidRDefault="00AC594C" w:rsidP="005D07EA">
      <w:pPr>
        <w:pStyle w:val="Odlomakpopisa"/>
        <w:keepNext/>
        <w:keepLines/>
        <w:ind w:left="0"/>
        <w:contextualSpacing w:val="0"/>
        <w:mirrorIndents/>
        <w:jc w:val="center"/>
        <w:outlineLvl w:val="0"/>
        <w:rPr>
          <w:rFonts w:ascii="Arial Narrow" w:hAnsi="Arial Narrow"/>
          <w:b/>
          <w:bCs/>
          <w:sz w:val="32"/>
          <w:szCs w:val="24"/>
          <w:lang w:eastAsia="en-GB"/>
        </w:rPr>
      </w:pPr>
      <w:r w:rsidRPr="005D07EA">
        <w:rPr>
          <w:rFonts w:ascii="Arial Narrow" w:hAnsi="Arial Narrow"/>
          <w:b/>
          <w:bCs/>
          <w:sz w:val="32"/>
          <w:szCs w:val="24"/>
          <w:lang w:eastAsia="en-GB"/>
        </w:rPr>
        <w:t>OBRAZAC</w:t>
      </w:r>
    </w:p>
    <w:p w14:paraId="37C5E193" w14:textId="751EBEA7" w:rsidR="0038259E" w:rsidRPr="005D07EA" w:rsidRDefault="00AC594C" w:rsidP="0083027F">
      <w:pPr>
        <w:pStyle w:val="Odlomakpopisa"/>
        <w:keepNext/>
        <w:keepLines/>
        <w:spacing w:after="200"/>
        <w:ind w:left="0"/>
        <w:contextualSpacing w:val="0"/>
        <w:mirrorIndents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5D07EA">
        <w:rPr>
          <w:rFonts w:ascii="Arial Narrow" w:hAnsi="Arial Narrow"/>
          <w:b/>
          <w:bCs/>
          <w:sz w:val="32"/>
          <w:szCs w:val="24"/>
          <w:lang w:eastAsia="en-GB"/>
        </w:rPr>
        <w:t>za iskazivanje interesa za davanje stana u najam</w:t>
      </w:r>
    </w:p>
    <w:p w14:paraId="62359E21" w14:textId="32C8145D" w:rsidR="00CF0AA4" w:rsidRPr="00FB08E1" w:rsidRDefault="00CF0AA4" w:rsidP="00CF0AA4">
      <w:pPr>
        <w:pStyle w:val="Odlomakpopisa"/>
        <w:numPr>
          <w:ilvl w:val="0"/>
          <w:numId w:val="3"/>
        </w:num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5D07EA">
        <w:rPr>
          <w:rFonts w:ascii="Arial Narrow" w:hAnsi="Arial Narrow"/>
          <w:b/>
          <w:sz w:val="24"/>
          <w:szCs w:val="24"/>
        </w:rPr>
        <w:t>Osobni podaci</w:t>
      </w:r>
    </w:p>
    <w:p w14:paraId="121E36E4" w14:textId="2C2C8C7D" w:rsidR="00FB08E1" w:rsidRDefault="00FB08E1" w:rsidP="00CF0AA4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9892" w:type="dxa"/>
        <w:tblInd w:w="142" w:type="dxa"/>
        <w:tblLook w:val="04A0" w:firstRow="1" w:lastRow="0" w:firstColumn="1" w:lastColumn="0" w:noHBand="0" w:noVBand="1"/>
      </w:tblPr>
      <w:tblGrid>
        <w:gridCol w:w="3529"/>
        <w:gridCol w:w="2428"/>
        <w:gridCol w:w="1134"/>
        <w:gridCol w:w="2801"/>
      </w:tblGrid>
      <w:tr w:rsidR="00FB08E1" w14:paraId="2F1EE415" w14:textId="77777777" w:rsidTr="00601780">
        <w:trPr>
          <w:trHeight w:val="692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2C231480" w14:textId="77777777" w:rsidR="00FB08E1" w:rsidRPr="006647C1" w:rsidRDefault="00FB08E1" w:rsidP="00D84343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6647C1">
              <w:rPr>
                <w:rFonts w:ascii="Arial Narrow" w:hAnsi="Arial Narrow"/>
                <w:b/>
                <w:sz w:val="20"/>
                <w:szCs w:val="24"/>
              </w:rPr>
              <w:t>1.1. Prezime i ime podnositelja</w:t>
            </w:r>
          </w:p>
        </w:tc>
        <w:tc>
          <w:tcPr>
            <w:tcW w:w="6363" w:type="dxa"/>
            <w:gridSpan w:val="3"/>
          </w:tcPr>
          <w:p w14:paraId="58D644EC" w14:textId="77777777" w:rsidR="00FB08E1" w:rsidRDefault="00FB08E1" w:rsidP="00D84343">
            <w:pPr>
              <w:spacing w:after="1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B08E1" w14:paraId="2E2C5932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4F20C502" w14:textId="41633C7E" w:rsidR="00FB08E1" w:rsidRPr="006647C1" w:rsidRDefault="00FB08E1" w:rsidP="00D84343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6647C1">
              <w:rPr>
                <w:rFonts w:ascii="Arial Narrow" w:hAnsi="Arial Narrow"/>
                <w:b/>
                <w:sz w:val="20"/>
                <w:szCs w:val="24"/>
              </w:rPr>
              <w:t>1.2. Datum</w:t>
            </w:r>
            <w:r>
              <w:rPr>
                <w:rFonts w:ascii="Arial Narrow" w:hAnsi="Arial Narrow"/>
                <w:b/>
                <w:sz w:val="20"/>
                <w:szCs w:val="24"/>
              </w:rPr>
              <w:t xml:space="preserve"> i mjesto </w:t>
            </w:r>
            <w:r w:rsidRPr="006647C1">
              <w:rPr>
                <w:rFonts w:ascii="Arial Narrow" w:hAnsi="Arial Narrow"/>
                <w:b/>
                <w:sz w:val="20"/>
                <w:szCs w:val="24"/>
              </w:rPr>
              <w:t>rođenja</w:t>
            </w:r>
          </w:p>
        </w:tc>
        <w:tc>
          <w:tcPr>
            <w:tcW w:w="6363" w:type="dxa"/>
            <w:gridSpan w:val="3"/>
          </w:tcPr>
          <w:p w14:paraId="3732AD3A" w14:textId="77777777" w:rsidR="00FB08E1" w:rsidRPr="00AD4967" w:rsidRDefault="00FB08E1" w:rsidP="00D84343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14:paraId="58836A4E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7666A5CF" w14:textId="39746569" w:rsidR="00FB08E1" w:rsidRPr="00993474" w:rsidRDefault="00FB08E1" w:rsidP="00D843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3. Adresa prebivališta/boravišta</w:t>
            </w:r>
          </w:p>
        </w:tc>
        <w:tc>
          <w:tcPr>
            <w:tcW w:w="6363" w:type="dxa"/>
            <w:gridSpan w:val="3"/>
          </w:tcPr>
          <w:p w14:paraId="5AF3DD73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14:paraId="19646452" w14:textId="77777777" w:rsidTr="00601780">
        <w:trPr>
          <w:trHeight w:val="634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449210E5" w14:textId="517ADEC6" w:rsidR="00FB08E1" w:rsidRPr="00993474" w:rsidRDefault="00FB08E1" w:rsidP="00D843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4. Broj mobitela</w:t>
            </w:r>
          </w:p>
        </w:tc>
        <w:tc>
          <w:tcPr>
            <w:tcW w:w="6363" w:type="dxa"/>
            <w:gridSpan w:val="3"/>
          </w:tcPr>
          <w:p w14:paraId="329F03E0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14:paraId="1E42BDC6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3B695D41" w14:textId="45A4350E" w:rsidR="00FB08E1" w:rsidRPr="00993474" w:rsidRDefault="00FB08E1" w:rsidP="00D843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5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OIB</w:t>
            </w:r>
          </w:p>
        </w:tc>
        <w:tc>
          <w:tcPr>
            <w:tcW w:w="6363" w:type="dxa"/>
            <w:gridSpan w:val="3"/>
          </w:tcPr>
          <w:p w14:paraId="542B5AAF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14:paraId="79658CDA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0C3FF1C1" w14:textId="607BC4AA" w:rsidR="00FB08E1" w:rsidRPr="00993474" w:rsidRDefault="00FB08E1" w:rsidP="00D843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Osobna iskaznica broj</w:t>
            </w:r>
          </w:p>
        </w:tc>
        <w:tc>
          <w:tcPr>
            <w:tcW w:w="2428" w:type="dxa"/>
          </w:tcPr>
          <w:p w14:paraId="0C2A2493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C9DC5D" w14:textId="77777777" w:rsidR="00FB08E1" w:rsidRPr="00993474" w:rsidRDefault="00FB08E1" w:rsidP="00D84343">
            <w:pPr>
              <w:tabs>
                <w:tab w:val="left" w:pos="1134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izdana u</w:t>
            </w:r>
          </w:p>
        </w:tc>
        <w:tc>
          <w:tcPr>
            <w:tcW w:w="2800" w:type="dxa"/>
          </w:tcPr>
          <w:p w14:paraId="2617C822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:rsidRPr="00993474" w14:paraId="29879019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5F0953AD" w14:textId="5498EE87" w:rsidR="00FB08E1" w:rsidRPr="00FB08E1" w:rsidRDefault="00FB08E1" w:rsidP="00D843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08E1">
              <w:rPr>
                <w:rFonts w:ascii="Arial Narrow" w:hAnsi="Arial Narrow"/>
                <w:b/>
                <w:sz w:val="20"/>
                <w:szCs w:val="24"/>
              </w:rPr>
              <w:t>1.7. Adresa stana koji želim dati u najam</w:t>
            </w:r>
          </w:p>
        </w:tc>
        <w:tc>
          <w:tcPr>
            <w:tcW w:w="6363" w:type="dxa"/>
            <w:gridSpan w:val="3"/>
          </w:tcPr>
          <w:p w14:paraId="03DBFD0D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:rsidRPr="00993474" w14:paraId="4F0F56E8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642CCAB3" w14:textId="416E1B5A" w:rsidR="00FB08E1" w:rsidRPr="00FB08E1" w:rsidRDefault="00FB08E1" w:rsidP="00D84343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FB08E1">
              <w:rPr>
                <w:rFonts w:ascii="Arial Narrow" w:hAnsi="Arial Narrow"/>
                <w:b/>
                <w:sz w:val="20"/>
                <w:szCs w:val="24"/>
              </w:rPr>
              <w:t>1.8. Površina stana koji želim dati u najam</w:t>
            </w:r>
          </w:p>
        </w:tc>
        <w:tc>
          <w:tcPr>
            <w:tcW w:w="6363" w:type="dxa"/>
            <w:gridSpan w:val="3"/>
            <w:vAlign w:val="center"/>
          </w:tcPr>
          <w:p w14:paraId="25692DD0" w14:textId="5269E8AC" w:rsidR="00FB08E1" w:rsidRPr="00993474" w:rsidRDefault="00FB08E1" w:rsidP="00601780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7EA">
              <w:rPr>
                <w:rFonts w:ascii="Arial Narrow" w:hAnsi="Arial Narrow"/>
                <w:sz w:val="24"/>
                <w:szCs w:val="24"/>
              </w:rPr>
              <w:t>m</w:t>
            </w:r>
            <w:r w:rsidRPr="005D07EA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</w:p>
        </w:tc>
      </w:tr>
      <w:tr w:rsidR="00FB08E1" w:rsidRPr="00993474" w14:paraId="60F9DBB7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3C503756" w14:textId="078B79A0" w:rsidR="00FB08E1" w:rsidRPr="00FB08E1" w:rsidRDefault="00FB08E1" w:rsidP="00D84343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FB08E1">
              <w:rPr>
                <w:rFonts w:ascii="Arial Narrow" w:hAnsi="Arial Narrow"/>
                <w:b/>
                <w:sz w:val="20"/>
                <w:szCs w:val="24"/>
              </w:rPr>
              <w:t>1.9. Iznos mjesečne najamnine za koju bi stan dao u najam</w:t>
            </w:r>
          </w:p>
        </w:tc>
        <w:tc>
          <w:tcPr>
            <w:tcW w:w="6363" w:type="dxa"/>
            <w:gridSpan w:val="3"/>
            <w:vAlign w:val="center"/>
          </w:tcPr>
          <w:p w14:paraId="6C67B0E3" w14:textId="5726E9F0" w:rsidR="00FB08E1" w:rsidRPr="00993474" w:rsidRDefault="00FB08E1" w:rsidP="00601780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n</w:t>
            </w:r>
          </w:p>
        </w:tc>
      </w:tr>
    </w:tbl>
    <w:p w14:paraId="76A99D1C" w14:textId="77777777" w:rsidR="00AC594C" w:rsidRPr="005D07EA" w:rsidRDefault="00AC594C" w:rsidP="00CF0AA4">
      <w:pPr>
        <w:jc w:val="both"/>
        <w:rPr>
          <w:rFonts w:ascii="Arial Narrow" w:hAnsi="Arial Narrow"/>
          <w:b/>
          <w:sz w:val="24"/>
          <w:szCs w:val="24"/>
        </w:rPr>
      </w:pPr>
    </w:p>
    <w:p w14:paraId="63FD274B" w14:textId="77777777" w:rsidR="00CF0AA4" w:rsidRPr="005D07EA" w:rsidRDefault="00AC594C" w:rsidP="00CF0AA4">
      <w:pPr>
        <w:jc w:val="both"/>
        <w:rPr>
          <w:rFonts w:ascii="Arial Narrow" w:hAnsi="Arial Narrow"/>
          <w:b/>
          <w:sz w:val="24"/>
          <w:szCs w:val="24"/>
        </w:rPr>
      </w:pPr>
      <w:r w:rsidRPr="005D07EA">
        <w:rPr>
          <w:rFonts w:ascii="Arial Narrow" w:hAnsi="Arial Narrow"/>
          <w:b/>
          <w:sz w:val="24"/>
          <w:szCs w:val="24"/>
        </w:rPr>
        <w:t>2</w:t>
      </w:r>
      <w:r w:rsidR="00B631A5" w:rsidRPr="005D07EA">
        <w:rPr>
          <w:rFonts w:ascii="Arial Narrow" w:hAnsi="Arial Narrow"/>
          <w:b/>
          <w:sz w:val="24"/>
          <w:szCs w:val="24"/>
        </w:rPr>
        <w:t>. Zahtjevu prilažem slijedeće isprave (</w:t>
      </w:r>
      <w:r w:rsidR="007E3190" w:rsidRPr="005D07EA">
        <w:rPr>
          <w:rFonts w:ascii="Arial Narrow" w:hAnsi="Arial Narrow"/>
          <w:b/>
          <w:sz w:val="24"/>
          <w:szCs w:val="24"/>
        </w:rPr>
        <w:t>označiti vlastoručno kućicu sa X</w:t>
      </w:r>
      <w:r w:rsidR="00B631A5" w:rsidRPr="005D07EA">
        <w:rPr>
          <w:rFonts w:ascii="Arial Narrow" w:hAnsi="Arial Narrow"/>
          <w:b/>
          <w:sz w:val="24"/>
          <w:szCs w:val="24"/>
        </w:rPr>
        <w:t>):</w:t>
      </w:r>
    </w:p>
    <w:p w14:paraId="43C708E0" w14:textId="77777777" w:rsidR="00FB08E1" w:rsidRDefault="00FB08E1" w:rsidP="00CF0AA4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991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1"/>
      </w:tblGrid>
      <w:tr w:rsidR="00FB08E1" w14:paraId="3798ABAD" w14:textId="77777777" w:rsidTr="00FB08E1">
        <w:tc>
          <w:tcPr>
            <w:tcW w:w="567" w:type="dxa"/>
          </w:tcPr>
          <w:p w14:paraId="7931641C" w14:textId="77777777" w:rsidR="00FB08E1" w:rsidRDefault="00FB08E1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9EBCEF" wp14:editId="64C2BFE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EDE8D" id="Rectangle 6" o:spid="_x0000_s1026" style="position:absolute;margin-left:-.05pt;margin-top:.1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JQoQIAAL0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" filled="f" strokecolor="#0d0d0d [3069]" strokeweight="2pt"/>
                  </w:pict>
                </mc:Fallback>
              </mc:AlternateContent>
            </w:r>
          </w:p>
        </w:tc>
        <w:tc>
          <w:tcPr>
            <w:tcW w:w="9351" w:type="dxa"/>
          </w:tcPr>
          <w:p w14:paraId="76DA8120" w14:textId="77777777" w:rsidR="00FB08E1" w:rsidRDefault="00FB08E1" w:rsidP="00D84343">
            <w:pPr>
              <w:spacing w:after="1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AD4967">
              <w:rPr>
                <w:rFonts w:ascii="Arial Narrow" w:hAnsi="Arial Narrow"/>
                <w:sz w:val="24"/>
                <w:szCs w:val="24"/>
              </w:rPr>
              <w:t>zvadak iz zemljišne knjige ili drugu ispravu</w:t>
            </w:r>
          </w:p>
        </w:tc>
      </w:tr>
      <w:tr w:rsidR="00FB08E1" w14:paraId="32647956" w14:textId="77777777" w:rsidTr="00FB08E1">
        <w:tc>
          <w:tcPr>
            <w:tcW w:w="567" w:type="dxa"/>
          </w:tcPr>
          <w:p w14:paraId="76FED9D8" w14:textId="77777777" w:rsidR="00FB08E1" w:rsidRDefault="00FB08E1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4867F8" wp14:editId="5AC967B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216000" cy="216000"/>
                      <wp:effectExtent l="0" t="0" r="12700" b="12700"/>
                      <wp:wrapNone/>
                      <wp:docPr id="1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14463" id="Rectangle 6" o:spid="_x0000_s1026" style="position:absolute;margin-left:-.05pt;margin-top:.3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llogIAAL4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351" w:type="dxa"/>
          </w:tcPr>
          <w:p w14:paraId="29F8370B" w14:textId="5A568EAB" w:rsidR="00FB08E1" w:rsidRPr="00AD4967" w:rsidRDefault="00FB08E1" w:rsidP="00D84343">
            <w:pPr>
              <w:spacing w:after="1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5D07EA">
              <w:rPr>
                <w:rFonts w:ascii="Arial Narrow" w:hAnsi="Arial Narrow"/>
                <w:sz w:val="24"/>
                <w:szCs w:val="24"/>
              </w:rPr>
              <w:t>otvrdu nadležne porezne uprave da nemam dospjelog duga</w:t>
            </w:r>
          </w:p>
        </w:tc>
      </w:tr>
      <w:tr w:rsidR="00FB08E1" w14:paraId="56868DB9" w14:textId="77777777" w:rsidTr="00FB08E1">
        <w:tc>
          <w:tcPr>
            <w:tcW w:w="567" w:type="dxa"/>
          </w:tcPr>
          <w:p w14:paraId="538FB800" w14:textId="77777777" w:rsidR="00FB08E1" w:rsidRDefault="00FB08E1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9DA4E8" wp14:editId="69CC640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1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3142E" id="Rectangle 6" o:spid="_x0000_s1026" style="position:absolute;margin-left:-.05pt;margin-top:.1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351" w:type="dxa"/>
          </w:tcPr>
          <w:p w14:paraId="4B92B715" w14:textId="7FEFE482" w:rsidR="00FB08E1" w:rsidRPr="00AD4967" w:rsidRDefault="00FB08E1" w:rsidP="00D84343">
            <w:pPr>
              <w:spacing w:after="1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AD4967">
              <w:rPr>
                <w:rFonts w:ascii="Arial Narrow" w:hAnsi="Arial Narrow"/>
                <w:sz w:val="24"/>
                <w:szCs w:val="24"/>
              </w:rPr>
              <w:t>zjavu</w:t>
            </w:r>
            <w:r w:rsidRPr="005D07EA">
              <w:rPr>
                <w:rFonts w:ascii="Arial Narrow" w:hAnsi="Arial Narrow"/>
                <w:sz w:val="24"/>
                <w:szCs w:val="24"/>
              </w:rPr>
              <w:t xml:space="preserve"> o pristanku na javnu objavu podataka ovjerenu kod javnog bilježnika</w:t>
            </w:r>
          </w:p>
        </w:tc>
      </w:tr>
    </w:tbl>
    <w:p w14:paraId="28011D57" w14:textId="73E488D1" w:rsidR="00B631A5" w:rsidRPr="005D07EA" w:rsidRDefault="00B631A5" w:rsidP="00B631A5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654B565C" w14:textId="77777777" w:rsidR="00AC594C" w:rsidRPr="005D07EA" w:rsidRDefault="00AC594C" w:rsidP="00CF0AA4">
      <w:pPr>
        <w:jc w:val="both"/>
        <w:rPr>
          <w:rFonts w:ascii="Arial Narrow" w:hAnsi="Arial Narrow"/>
          <w:b/>
          <w:sz w:val="24"/>
          <w:szCs w:val="24"/>
        </w:rPr>
      </w:pPr>
    </w:p>
    <w:p w14:paraId="54A3308D" w14:textId="2C73FF02" w:rsidR="00B631A5" w:rsidRDefault="00B631A5" w:rsidP="00CF0AA4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535"/>
      </w:tblGrid>
      <w:tr w:rsidR="005D07EA" w14:paraId="56499871" w14:textId="77777777" w:rsidTr="00D84343">
        <w:tc>
          <w:tcPr>
            <w:tcW w:w="4395" w:type="dxa"/>
            <w:vAlign w:val="center"/>
            <w:hideMark/>
          </w:tcPr>
          <w:p w14:paraId="08297AFE" w14:textId="77777777" w:rsidR="005D07EA" w:rsidRDefault="005D07EA" w:rsidP="00D843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jesto i datum</w:t>
            </w:r>
          </w:p>
        </w:tc>
        <w:tc>
          <w:tcPr>
            <w:tcW w:w="709" w:type="dxa"/>
            <w:vAlign w:val="center"/>
          </w:tcPr>
          <w:p w14:paraId="3A6020D7" w14:textId="77777777" w:rsidR="005D07EA" w:rsidRDefault="005D07EA" w:rsidP="00D84343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5" w:type="dxa"/>
            <w:hideMark/>
          </w:tcPr>
          <w:p w14:paraId="14D8A549" w14:textId="77777777" w:rsidR="005D07EA" w:rsidRDefault="005D07EA" w:rsidP="00D843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pis podnositelja zahtjeva</w:t>
            </w:r>
          </w:p>
        </w:tc>
      </w:tr>
      <w:tr w:rsidR="005D07EA" w14:paraId="764529C9" w14:textId="77777777" w:rsidTr="00D84343"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6A065C" w14:textId="77777777" w:rsidR="005D07EA" w:rsidRDefault="005D07EA" w:rsidP="00D843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E82D30F" w14:textId="77777777" w:rsidR="005D07EA" w:rsidRDefault="005D07EA" w:rsidP="00D84343">
            <w:pPr>
              <w:jc w:val="center"/>
              <w:rPr>
                <w:rFonts w:ascii="Arial Narrow" w:hAnsi="Arial Narrow"/>
              </w:rPr>
            </w:pPr>
          </w:p>
          <w:p w14:paraId="5BE7C5E8" w14:textId="77777777" w:rsidR="005D07EA" w:rsidRDefault="005D07EA" w:rsidP="00D84343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65A03EDA" w14:textId="77777777" w:rsidR="005D07EA" w:rsidRDefault="005D07EA" w:rsidP="00D84343">
            <w:pPr>
              <w:rPr>
                <w:rFonts w:ascii="Arial Narrow" w:hAnsi="Arial Narrow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982EC6" w14:textId="77777777" w:rsidR="005D07EA" w:rsidRDefault="005D07EA" w:rsidP="00D84343">
            <w:pPr>
              <w:jc w:val="center"/>
              <w:rPr>
                <w:rFonts w:ascii="Arial Narrow" w:hAnsi="Arial Narrow"/>
              </w:rPr>
            </w:pPr>
          </w:p>
          <w:p w14:paraId="1C474C41" w14:textId="77777777" w:rsidR="005D07EA" w:rsidRDefault="005D07EA" w:rsidP="00D8434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504E747" w14:textId="77777777" w:rsidR="005D07EA" w:rsidRPr="005D07EA" w:rsidRDefault="005D07EA" w:rsidP="00CF0AA4">
      <w:pPr>
        <w:jc w:val="both"/>
        <w:rPr>
          <w:rFonts w:ascii="Arial Narrow" w:hAnsi="Arial Narrow"/>
          <w:b/>
          <w:sz w:val="24"/>
          <w:szCs w:val="24"/>
        </w:rPr>
      </w:pPr>
    </w:p>
    <w:sectPr w:rsidR="005D07EA" w:rsidRPr="005D07EA" w:rsidSect="00AC594C">
      <w:footerReference w:type="default" r:id="rId9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3386" w14:textId="77777777" w:rsidR="001A5F0A" w:rsidRDefault="001A5F0A" w:rsidP="006F3775">
      <w:r>
        <w:separator/>
      </w:r>
    </w:p>
  </w:endnote>
  <w:endnote w:type="continuationSeparator" w:id="0">
    <w:p w14:paraId="1F415B99" w14:textId="77777777" w:rsidR="001A5F0A" w:rsidRDefault="001A5F0A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659F" w14:textId="2BF2FBFD" w:rsidR="005D07EA" w:rsidRPr="00091C3D" w:rsidRDefault="005D07EA" w:rsidP="005D07EA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5245"/>
        <w:tab w:val="right" w:pos="10466"/>
      </w:tabs>
      <w:spacing w:before="120"/>
      <w:jc w:val="center"/>
    </w:pPr>
    <w:r w:rsidRPr="00E37E9D">
      <w:rPr>
        <w:rFonts w:ascii="Arial Narrow" w:hAnsi="Arial Narrow"/>
        <w:color w:val="000000"/>
        <w:sz w:val="20"/>
        <w:szCs w:val="20"/>
      </w:rPr>
      <w:t>MINISTARSTVO PROSTORNOG</w:t>
    </w:r>
    <w:r w:rsidR="005C7AC0">
      <w:rPr>
        <w:rFonts w:ascii="Arial Narrow" w:hAnsi="Arial Narrow"/>
        <w:color w:val="000000"/>
        <w:sz w:val="20"/>
        <w:szCs w:val="20"/>
      </w:rPr>
      <w:t>A</w:t>
    </w:r>
    <w:r w:rsidRPr="00E37E9D">
      <w:rPr>
        <w:rFonts w:ascii="Arial Narrow" w:hAnsi="Arial Narrow"/>
        <w:color w:val="000000"/>
        <w:sz w:val="20"/>
        <w:szCs w:val="20"/>
      </w:rPr>
      <w:t xml:space="preserve"> UREĐENJA, GRADITELJSTVA I DRŽAVNE IMOVINE</w:t>
    </w:r>
  </w:p>
  <w:p w14:paraId="00302E8B" w14:textId="77777777" w:rsidR="005D07EA" w:rsidRDefault="005D07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413F" w14:textId="77777777" w:rsidR="001A5F0A" w:rsidRDefault="001A5F0A" w:rsidP="006F3775">
      <w:r>
        <w:separator/>
      </w:r>
    </w:p>
  </w:footnote>
  <w:footnote w:type="continuationSeparator" w:id="0">
    <w:p w14:paraId="59E7DA3D" w14:textId="77777777" w:rsidR="001A5F0A" w:rsidRDefault="001A5F0A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5F0A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C6DEF"/>
    <w:rsid w:val="003D56D2"/>
    <w:rsid w:val="003D7083"/>
    <w:rsid w:val="003E17A5"/>
    <w:rsid w:val="003E308E"/>
    <w:rsid w:val="003E7D35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4F3D1A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C7AC0"/>
    <w:rsid w:val="005D07EA"/>
    <w:rsid w:val="005D592B"/>
    <w:rsid w:val="005E0607"/>
    <w:rsid w:val="005E18AB"/>
    <w:rsid w:val="005E54FC"/>
    <w:rsid w:val="005F6698"/>
    <w:rsid w:val="00601780"/>
    <w:rsid w:val="00601879"/>
    <w:rsid w:val="00612133"/>
    <w:rsid w:val="00612DAD"/>
    <w:rsid w:val="00616A51"/>
    <w:rsid w:val="0062298F"/>
    <w:rsid w:val="00630900"/>
    <w:rsid w:val="0063700C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E3190"/>
    <w:rsid w:val="007F7D86"/>
    <w:rsid w:val="008107C8"/>
    <w:rsid w:val="00814A57"/>
    <w:rsid w:val="008206B1"/>
    <w:rsid w:val="00820DA3"/>
    <w:rsid w:val="008251F7"/>
    <w:rsid w:val="00827D20"/>
    <w:rsid w:val="0083027F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594C"/>
    <w:rsid w:val="00AC7178"/>
    <w:rsid w:val="00AD13BC"/>
    <w:rsid w:val="00AD15CA"/>
    <w:rsid w:val="00AD3732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067B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08E1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771CD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72DE2"/>
    <w:pPr>
      <w:ind w:left="720"/>
      <w:contextualSpacing/>
    </w:p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5D07EA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FB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16E9-266B-40A9-BAED-4935E62E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Livia Grgic</cp:lastModifiedBy>
  <cp:revision>2</cp:revision>
  <cp:lastPrinted>2020-05-19T11:24:00Z</cp:lastPrinted>
  <dcterms:created xsi:type="dcterms:W3CDTF">2022-01-13T07:43:00Z</dcterms:created>
  <dcterms:modified xsi:type="dcterms:W3CDTF">2022-01-13T07:43:00Z</dcterms:modified>
</cp:coreProperties>
</file>